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7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071419" w14:paraId="50CEC0B9" w14:textId="77777777" w:rsidTr="00580B73">
        <w:trPr>
          <w:trHeight w:hRule="exact" w:val="3839"/>
        </w:trPr>
        <w:tc>
          <w:tcPr>
            <w:tcW w:w="5616" w:type="dxa"/>
            <w:tcMar>
              <w:top w:w="141" w:type="dxa"/>
              <w:bottom w:w="0" w:type="dxa"/>
            </w:tcMar>
            <w:vAlign w:val="center"/>
          </w:tcPr>
          <w:p w14:paraId="70C3BC8D" w14:textId="30B1BC06" w:rsidR="00071419" w:rsidRDefault="00071419">
            <w:pPr>
              <w:pStyle w:val="AveryStyle1-1222116"/>
            </w:pPr>
          </w:p>
        </w:tc>
        <w:tc>
          <w:tcPr>
            <w:tcW w:w="144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14:paraId="20257419" w14:textId="03C69FF5" w:rsidR="00071419" w:rsidRDefault="009937C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D9D7F8F" wp14:editId="6000096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7220585</wp:posOffset>
                  </wp:positionV>
                  <wp:extent cx="3588385" cy="246126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4" b="1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0A6993A" wp14:editId="423E02D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338070</wp:posOffset>
                  </wp:positionV>
                  <wp:extent cx="3573780" cy="2467610"/>
                  <wp:effectExtent l="0" t="0" r="7620" b="889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2" b="1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246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33F5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1CEB6FF" wp14:editId="2D7A9E3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782185</wp:posOffset>
                  </wp:positionV>
                  <wp:extent cx="3575050" cy="2435225"/>
                  <wp:effectExtent l="0" t="0" r="6350" b="317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9" b="1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0" cy="2435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16" w:type="dxa"/>
            <w:tcMar>
              <w:top w:w="141" w:type="dxa"/>
              <w:bottom w:w="0" w:type="dxa"/>
            </w:tcMar>
            <w:vAlign w:val="center"/>
          </w:tcPr>
          <w:p w14:paraId="57E394C2" w14:textId="67931E93" w:rsidR="00071419" w:rsidRDefault="00071419">
            <w:pPr>
              <w:pStyle w:val="AveryStyle1-1222116"/>
            </w:pPr>
            <w:bookmarkStart w:id="0" w:name="Blank_MP1_panel2"/>
            <w:bookmarkEnd w:id="0"/>
          </w:p>
        </w:tc>
      </w:tr>
      <w:tr w:rsidR="00071419" w14:paraId="383B15A3" w14:textId="77777777" w:rsidTr="00580B73">
        <w:trPr>
          <w:trHeight w:hRule="exact" w:val="3839"/>
        </w:trPr>
        <w:tc>
          <w:tcPr>
            <w:tcW w:w="5616" w:type="dxa"/>
            <w:tcMar>
              <w:top w:w="141" w:type="dxa"/>
              <w:bottom w:w="0" w:type="dxa"/>
            </w:tcMar>
            <w:vAlign w:val="center"/>
          </w:tcPr>
          <w:p w14:paraId="26C468C7" w14:textId="34104F74" w:rsidR="00071419" w:rsidRDefault="00071419">
            <w:pPr>
              <w:pStyle w:val="AveryStyle1-1222116"/>
            </w:pPr>
            <w:bookmarkStart w:id="1" w:name="Blank_MP1_panel3"/>
            <w:bookmarkEnd w:id="1"/>
          </w:p>
        </w:tc>
        <w:tc>
          <w:tcPr>
            <w:tcW w:w="144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14:paraId="57F45F87" w14:textId="77777777" w:rsidR="00071419" w:rsidRDefault="00071419"/>
        </w:tc>
        <w:tc>
          <w:tcPr>
            <w:tcW w:w="5616" w:type="dxa"/>
            <w:tcMar>
              <w:top w:w="141" w:type="dxa"/>
              <w:bottom w:w="0" w:type="dxa"/>
            </w:tcMar>
            <w:vAlign w:val="center"/>
          </w:tcPr>
          <w:p w14:paraId="55019196" w14:textId="45C52933" w:rsidR="00071419" w:rsidRDefault="00071419">
            <w:pPr>
              <w:pStyle w:val="AveryStyle1-1222116"/>
            </w:pPr>
            <w:bookmarkStart w:id="2" w:name="Blank_MP1_panel4"/>
            <w:bookmarkEnd w:id="2"/>
          </w:p>
        </w:tc>
      </w:tr>
      <w:tr w:rsidR="00071419" w14:paraId="176D952B" w14:textId="77777777" w:rsidTr="00580B73">
        <w:trPr>
          <w:trHeight w:hRule="exact" w:val="3839"/>
        </w:trPr>
        <w:tc>
          <w:tcPr>
            <w:tcW w:w="5616" w:type="dxa"/>
            <w:tcMar>
              <w:top w:w="141" w:type="dxa"/>
              <w:bottom w:w="0" w:type="dxa"/>
            </w:tcMar>
            <w:vAlign w:val="center"/>
          </w:tcPr>
          <w:p w14:paraId="4DB9E881" w14:textId="41C996C3" w:rsidR="00071419" w:rsidRDefault="00071419">
            <w:pPr>
              <w:pStyle w:val="AveryStyle1-1222116"/>
            </w:pPr>
            <w:bookmarkStart w:id="3" w:name="Blank_MP1_panel5"/>
            <w:bookmarkEnd w:id="3"/>
          </w:p>
        </w:tc>
        <w:tc>
          <w:tcPr>
            <w:tcW w:w="144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14:paraId="701971FB" w14:textId="77777777" w:rsidR="00071419" w:rsidRDefault="00071419"/>
        </w:tc>
        <w:tc>
          <w:tcPr>
            <w:tcW w:w="5616" w:type="dxa"/>
            <w:tcMar>
              <w:top w:w="141" w:type="dxa"/>
              <w:bottom w:w="0" w:type="dxa"/>
            </w:tcMar>
            <w:vAlign w:val="center"/>
          </w:tcPr>
          <w:p w14:paraId="1B369136" w14:textId="7678AA93" w:rsidR="00071419" w:rsidRDefault="00071419">
            <w:pPr>
              <w:pStyle w:val="AveryStyle1-1222116"/>
            </w:pPr>
            <w:bookmarkStart w:id="4" w:name="Blank_MP1_panel6"/>
            <w:bookmarkEnd w:id="4"/>
          </w:p>
        </w:tc>
      </w:tr>
      <w:tr w:rsidR="00071419" w14:paraId="26CB6D77" w14:textId="77777777" w:rsidTr="00580B73">
        <w:trPr>
          <w:trHeight w:hRule="exact" w:val="3839"/>
        </w:trPr>
        <w:tc>
          <w:tcPr>
            <w:tcW w:w="5616" w:type="dxa"/>
            <w:tcMar>
              <w:top w:w="141" w:type="dxa"/>
              <w:bottom w:w="0" w:type="dxa"/>
            </w:tcMar>
            <w:vAlign w:val="center"/>
          </w:tcPr>
          <w:p w14:paraId="62005036" w14:textId="60426621" w:rsidR="00071419" w:rsidRDefault="00071419">
            <w:pPr>
              <w:pStyle w:val="AveryStyle1-1222116"/>
            </w:pPr>
            <w:bookmarkStart w:id="5" w:name="Blank_MP1_panel7"/>
            <w:bookmarkEnd w:id="5"/>
          </w:p>
        </w:tc>
        <w:tc>
          <w:tcPr>
            <w:tcW w:w="144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14:paraId="41120D4C" w14:textId="77777777" w:rsidR="00071419" w:rsidRDefault="00071419"/>
        </w:tc>
        <w:tc>
          <w:tcPr>
            <w:tcW w:w="5616" w:type="dxa"/>
            <w:tcMar>
              <w:top w:w="141" w:type="dxa"/>
              <w:bottom w:w="0" w:type="dxa"/>
            </w:tcMar>
            <w:vAlign w:val="center"/>
          </w:tcPr>
          <w:p w14:paraId="6C94E2BD" w14:textId="227244DF" w:rsidR="00071419" w:rsidRDefault="00071419">
            <w:pPr>
              <w:pStyle w:val="AveryStyle1-1222116"/>
            </w:pPr>
            <w:bookmarkStart w:id="6" w:name="Blank_MP1_panel8"/>
            <w:bookmarkEnd w:id="6"/>
          </w:p>
        </w:tc>
      </w:tr>
    </w:tbl>
    <w:p w14:paraId="0446332D" w14:textId="70032E55" w:rsidR="00E24199" w:rsidRDefault="009937CB">
      <w:pPr>
        <w:spacing w:after="0" w:line="2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A96197D" wp14:editId="737A9F4B">
            <wp:simplePos x="0" y="0"/>
            <wp:positionH relativeFrom="column">
              <wp:posOffset>-74930</wp:posOffset>
            </wp:positionH>
            <wp:positionV relativeFrom="paragraph">
              <wp:posOffset>-2440940</wp:posOffset>
            </wp:positionV>
            <wp:extent cx="3581400" cy="2453005"/>
            <wp:effectExtent l="0" t="0" r="0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" b="1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5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782B2657" wp14:editId="771ECBBA">
            <wp:simplePos x="0" y="0"/>
            <wp:positionH relativeFrom="column">
              <wp:posOffset>-74930</wp:posOffset>
            </wp:positionH>
            <wp:positionV relativeFrom="paragraph">
              <wp:posOffset>-7315200</wp:posOffset>
            </wp:positionV>
            <wp:extent cx="3575685" cy="2449195"/>
            <wp:effectExtent l="0" t="0" r="5715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" b="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44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12B">
        <w:rPr>
          <w:noProof/>
        </w:rPr>
        <w:drawing>
          <wp:anchor distT="0" distB="0" distL="114300" distR="114300" simplePos="0" relativeHeight="251650048" behindDoc="1" locked="0" layoutInCell="1" allowOverlap="1" wp14:anchorId="1340CC0D" wp14:editId="2958A4B4">
            <wp:simplePos x="0" y="0"/>
            <wp:positionH relativeFrom="column">
              <wp:posOffset>-80038</wp:posOffset>
            </wp:positionH>
            <wp:positionV relativeFrom="paragraph">
              <wp:posOffset>-9753407</wp:posOffset>
            </wp:positionV>
            <wp:extent cx="3569335" cy="2440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0" b="1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894" cy="244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12B">
        <w:rPr>
          <w:noProof/>
        </w:rPr>
        <w:drawing>
          <wp:anchor distT="0" distB="0" distL="114300" distR="114300" simplePos="0" relativeHeight="251651072" behindDoc="1" locked="0" layoutInCell="1" allowOverlap="1" wp14:anchorId="06E2B013" wp14:editId="7929482E">
            <wp:simplePos x="0" y="0"/>
            <wp:positionH relativeFrom="column">
              <wp:posOffset>3577562</wp:posOffset>
            </wp:positionH>
            <wp:positionV relativeFrom="paragraph">
              <wp:posOffset>-9761358</wp:posOffset>
            </wp:positionV>
            <wp:extent cx="3575685" cy="2448891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" b="1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050" cy="244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3F5">
        <w:rPr>
          <w:noProof/>
        </w:rPr>
        <w:drawing>
          <wp:anchor distT="0" distB="0" distL="114300" distR="114300" simplePos="0" relativeHeight="251662336" behindDoc="1" locked="0" layoutInCell="1" allowOverlap="1" wp14:anchorId="2DA20F3A" wp14:editId="1FBAD1A1">
            <wp:simplePos x="0" y="0"/>
            <wp:positionH relativeFrom="column">
              <wp:posOffset>-80645</wp:posOffset>
            </wp:positionH>
            <wp:positionV relativeFrom="paragraph">
              <wp:posOffset>-4871720</wp:posOffset>
            </wp:positionV>
            <wp:extent cx="3569335" cy="24282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0" b="1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42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15D5B" w14:textId="685555B4" w:rsidR="00580B73" w:rsidRDefault="00580B73">
      <w:pPr>
        <w:spacing w:after="0" w:line="20" w:lineRule="exact"/>
        <w:rPr>
          <w:noProof/>
        </w:rPr>
      </w:pPr>
      <w:r>
        <w:rPr>
          <w:noProof/>
        </w:rPr>
        <w:softHyphen/>
      </w:r>
      <w:r>
        <w:rPr>
          <w:noProof/>
        </w:rPr>
        <w:softHyphen/>
      </w:r>
    </w:p>
    <w:p w14:paraId="2BA422C0" w14:textId="125DBE55" w:rsidR="00580B73" w:rsidRDefault="00580B73">
      <w:pPr>
        <w:spacing w:after="0" w:line="20" w:lineRule="exact"/>
        <w:rPr>
          <w:noProof/>
        </w:rPr>
      </w:pPr>
    </w:p>
    <w:p w14:paraId="65332AFF" w14:textId="54CCB1BE" w:rsidR="00071419" w:rsidRDefault="00911491" w:rsidP="00580B73">
      <w:pPr>
        <w:tabs>
          <w:tab w:val="left" w:pos="5245"/>
        </w:tabs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0" allowOverlap="1" wp14:anchorId="2402EF6E" wp14:editId="3BA21A03">
                <wp:simplePos x="0" y="0"/>
                <wp:positionH relativeFrom="page">
                  <wp:posOffset>168275</wp:posOffset>
                </wp:positionH>
                <wp:positionV relativeFrom="page">
                  <wp:posOffset>467995</wp:posOffset>
                </wp:positionV>
                <wp:extent cx="3566160" cy="2438400"/>
                <wp:effectExtent l="6350" t="1270" r="8890" b="825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A620A1" id="AutoShape 9" o:spid="_x0000_s1026" style="position:absolute;margin-left:13.25pt;margin-top:36.85pt;width:280.8pt;height:19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1FA8255B" wp14:editId="23CE6969">
                <wp:simplePos x="0" y="0"/>
                <wp:positionH relativeFrom="page">
                  <wp:posOffset>3823970</wp:posOffset>
                </wp:positionH>
                <wp:positionV relativeFrom="page">
                  <wp:posOffset>467995</wp:posOffset>
                </wp:positionV>
                <wp:extent cx="3566160" cy="2438400"/>
                <wp:effectExtent l="0" t="0" r="15240" b="19050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D2F664" id="AutoShape 8" o:spid="_x0000_s1026" style="position:absolute;margin-left:301.1pt;margin-top:36.85pt;width:280.8pt;height:19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10ADD819" wp14:editId="46E2A175">
                <wp:simplePos x="0" y="0"/>
                <wp:positionH relativeFrom="page">
                  <wp:posOffset>168275</wp:posOffset>
                </wp:positionH>
                <wp:positionV relativeFrom="page">
                  <wp:posOffset>2906395</wp:posOffset>
                </wp:positionV>
                <wp:extent cx="3566160" cy="2438400"/>
                <wp:effectExtent l="6350" t="1270" r="8890" b="8255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3810AE" id="AutoShape 7" o:spid="_x0000_s1026" style="position:absolute;margin-left:13.25pt;margin-top:228.85pt;width:280.8pt;height:192pt;z-index:2516546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7847E7DB" wp14:editId="3E589746">
                <wp:simplePos x="0" y="0"/>
                <wp:positionH relativeFrom="page">
                  <wp:posOffset>3823970</wp:posOffset>
                </wp:positionH>
                <wp:positionV relativeFrom="page">
                  <wp:posOffset>2906395</wp:posOffset>
                </wp:positionV>
                <wp:extent cx="3566160" cy="2438400"/>
                <wp:effectExtent l="0" t="0" r="15240" b="1905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876BE9" id="AutoShape 6" o:spid="_x0000_s1026" style="position:absolute;margin-left:301.1pt;margin-top:228.85pt;width:280.8pt;height:19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7996C646" wp14:editId="04685BFD">
                <wp:simplePos x="0" y="0"/>
                <wp:positionH relativeFrom="page">
                  <wp:posOffset>168275</wp:posOffset>
                </wp:positionH>
                <wp:positionV relativeFrom="page">
                  <wp:posOffset>5344795</wp:posOffset>
                </wp:positionV>
                <wp:extent cx="3566160" cy="2438400"/>
                <wp:effectExtent l="6350" t="1270" r="8890" b="825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199413" id="AutoShape 5" o:spid="_x0000_s1026" style="position:absolute;margin-left:13.25pt;margin-top:420.85pt;width:280.8pt;height:192pt;z-index:251656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2841663D" wp14:editId="745B9BBA">
                <wp:simplePos x="0" y="0"/>
                <wp:positionH relativeFrom="page">
                  <wp:posOffset>3825875</wp:posOffset>
                </wp:positionH>
                <wp:positionV relativeFrom="page">
                  <wp:posOffset>5344795</wp:posOffset>
                </wp:positionV>
                <wp:extent cx="3566160" cy="2438400"/>
                <wp:effectExtent l="6350" t="1270" r="8890" b="825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51B509" id="AutoShape 4" o:spid="_x0000_s1026" style="position:absolute;margin-left:301.25pt;margin-top:420.85pt;width:280.8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6FFC00E8" wp14:editId="391270B9">
                <wp:simplePos x="0" y="0"/>
                <wp:positionH relativeFrom="page">
                  <wp:posOffset>168275</wp:posOffset>
                </wp:positionH>
                <wp:positionV relativeFrom="page">
                  <wp:posOffset>7783195</wp:posOffset>
                </wp:positionV>
                <wp:extent cx="3566160" cy="2438400"/>
                <wp:effectExtent l="6350" t="1270" r="8890" b="825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7A7AE8" id="AutoShape 3" o:spid="_x0000_s1026" style="position:absolute;margin-left:13.25pt;margin-top:612.85pt;width:280.8pt;height:19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31BBC0D0" wp14:editId="240ABD68">
                <wp:simplePos x="0" y="0"/>
                <wp:positionH relativeFrom="page">
                  <wp:posOffset>3825875</wp:posOffset>
                </wp:positionH>
                <wp:positionV relativeFrom="page">
                  <wp:posOffset>7783195</wp:posOffset>
                </wp:positionV>
                <wp:extent cx="3566160" cy="2438400"/>
                <wp:effectExtent l="6350" t="1270" r="8890" b="825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4B11E" id="AutoShape 2" o:spid="_x0000_s1026" style="position:absolute;margin-left:301.25pt;margin-top:612.85pt;width:280.8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</w:p>
    <w:p w14:paraId="77055E63" w14:textId="77777777" w:rsidR="00071419" w:rsidRDefault="00071419">
      <w:pPr>
        <w:spacing w:after="0" w:line="20" w:lineRule="exact"/>
      </w:pPr>
    </w:p>
    <w:sectPr w:rsidR="00071419">
      <w:pgSz w:w="11905" w:h="16837"/>
      <w:pgMar w:top="735" w:right="446" w:bottom="623" w:left="38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FDA2" w14:textId="77777777" w:rsidR="0037603C" w:rsidRDefault="0037603C" w:rsidP="00E24199">
      <w:pPr>
        <w:spacing w:after="0" w:line="240" w:lineRule="auto"/>
      </w:pPr>
      <w:r>
        <w:separator/>
      </w:r>
    </w:p>
  </w:endnote>
  <w:endnote w:type="continuationSeparator" w:id="0">
    <w:p w14:paraId="741EC669" w14:textId="77777777" w:rsidR="0037603C" w:rsidRDefault="0037603C" w:rsidP="00E2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D482" w14:textId="77777777" w:rsidR="0037603C" w:rsidRDefault="0037603C" w:rsidP="00E24199">
      <w:pPr>
        <w:spacing w:after="0" w:line="240" w:lineRule="auto"/>
      </w:pPr>
      <w:r>
        <w:separator/>
      </w:r>
    </w:p>
  </w:footnote>
  <w:footnote w:type="continuationSeparator" w:id="0">
    <w:p w14:paraId="40F87391" w14:textId="77777777" w:rsidR="0037603C" w:rsidRDefault="0037603C" w:rsidP="00E24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19"/>
    <w:rsid w:val="00071419"/>
    <w:rsid w:val="0037603C"/>
    <w:rsid w:val="004B1A6F"/>
    <w:rsid w:val="00580B73"/>
    <w:rsid w:val="0067712B"/>
    <w:rsid w:val="007D3F3D"/>
    <w:rsid w:val="0085674D"/>
    <w:rsid w:val="00911491"/>
    <w:rsid w:val="00987E18"/>
    <w:rsid w:val="009937CB"/>
    <w:rsid w:val="00BB33F5"/>
    <w:rsid w:val="00CB1C7A"/>
    <w:rsid w:val="00CC5B72"/>
    <w:rsid w:val="00D43D3A"/>
    <w:rsid w:val="00DB75FE"/>
    <w:rsid w:val="00E00466"/>
    <w:rsid w:val="00E2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0D954"/>
  <w15:docId w15:val="{23E24A76-C502-452C-BF5D-6BA85A8B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-1222116">
    <w:name w:val="Avery Style 1-1222116"/>
    <w:uiPriority w:val="99"/>
    <w:pPr>
      <w:spacing w:after="0" w:line="240" w:lineRule="auto"/>
      <w:ind w:left="168" w:right="168"/>
    </w:pPr>
    <w:rPr>
      <w:bCs/>
      <w:color w:val="000000"/>
      <w:sz w:val="36"/>
    </w:rPr>
  </w:style>
  <w:style w:type="paragraph" w:styleId="Header">
    <w:name w:val="header"/>
    <w:basedOn w:val="Normal"/>
    <w:link w:val="HeaderChar"/>
    <w:uiPriority w:val="99"/>
    <w:unhideWhenUsed/>
    <w:rsid w:val="00E2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99"/>
  </w:style>
  <w:style w:type="paragraph" w:styleId="Footer">
    <w:name w:val="footer"/>
    <w:basedOn w:val="Normal"/>
    <w:link w:val="FooterChar"/>
    <w:uiPriority w:val="99"/>
    <w:unhideWhenUsed/>
    <w:rsid w:val="00E2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423A1EFC3B240BBA2CB9994766E34" ma:contentTypeVersion="18" ma:contentTypeDescription="Create a new document." ma:contentTypeScope="" ma:versionID="e4dbe37177d0f56ac3f54e23a988d434">
  <xsd:schema xmlns:xsd="http://www.w3.org/2001/XMLSchema" xmlns:xs="http://www.w3.org/2001/XMLSchema" xmlns:p="http://schemas.microsoft.com/office/2006/metadata/properties" xmlns:ns2="fc8cba9d-e0a1-43bb-ac98-82c36074a319" xmlns:ns3="3a569530-4298-4562-9de5-91a7b05e5855" targetNamespace="http://schemas.microsoft.com/office/2006/metadata/properties" ma:root="true" ma:fieldsID="9798f340651281ffb76d1405270b70ea" ns2:_="" ns3:_="">
    <xsd:import namespace="fc8cba9d-e0a1-43bb-ac98-82c36074a319"/>
    <xsd:import namespace="3a569530-4298-4562-9de5-91a7b05e5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cba9d-e0a1-43bb-ac98-82c36074a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9dd016-8649-46c2-b8e5-d1f4f1f649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69530-4298-4562-9de5-91a7b05e5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d9c3fd-e093-4d01-ac1c-59fc157e6727}" ma:internalName="TaxCatchAll" ma:showField="CatchAllData" ma:web="3a569530-4298-4562-9de5-91a7b05e5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8cba9d-e0a1-43bb-ac98-82c36074a319">
      <Terms xmlns="http://schemas.microsoft.com/office/infopath/2007/PartnerControls"/>
    </lcf76f155ced4ddcb4097134ff3c332f>
    <TaxCatchAll xmlns="3a569530-4298-4562-9de5-91a7b05e5855" xsi:nil="true"/>
  </documentManagement>
</p:properties>
</file>

<file path=customXml/itemProps1.xml><?xml version="1.0" encoding="utf-8"?>
<ds:datastoreItem xmlns:ds="http://schemas.openxmlformats.org/officeDocument/2006/customXml" ds:itemID="{4597CEFD-BA44-4A93-BE3D-03F211ED3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AB8BA-44AA-4484-96EA-6739C828F3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031335-B1C2-43C9-8201-37A7DD7FB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cba9d-e0a1-43bb-ac98-82c36074a319"/>
    <ds:schemaRef ds:uri="3a569530-4298-4562-9de5-91a7b05e5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1650B-C66E-451E-96B6-AEB7EA2CC61C}">
  <ds:schemaRefs>
    <ds:schemaRef ds:uri="http://schemas.microsoft.com/office/2006/metadata/properties"/>
    <ds:schemaRef ds:uri="http://schemas.microsoft.com/office/infopath/2007/PartnerControls"/>
    <ds:schemaRef ds:uri="fc8cba9d-e0a1-43bb-ac98-82c36074a319"/>
    <ds:schemaRef ds:uri="3a569530-4298-4562-9de5-91a7b05e58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Products Template</vt:lpstr>
    </vt:vector>
  </TitlesOfParts>
  <Company>Avery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Template</dc:title>
  <dc:subject>Avery Products Template</dc:subject>
  <dc:creator>Avery Products Corporation</dc:creator>
  <cp:keywords>Avery, Templates</cp:keywords>
  <dc:description>Copyright 2017 Avery Products Corporation. All rights reserved.</dc:description>
  <cp:lastModifiedBy>Rachel Lim</cp:lastModifiedBy>
  <cp:revision>4</cp:revision>
  <dcterms:created xsi:type="dcterms:W3CDTF">2024-02-05T22:42:00Z</dcterms:created>
  <dcterms:modified xsi:type="dcterms:W3CDTF">2024-02-15T05:05:00Z</dcterms:modified>
  <cp:category>Avery Products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004-01</vt:lpwstr>
  </property>
  <property fmtid="{D5CDD505-2E9C-101B-9397-08002B2CF9AE}" pid="3" name="ContentTypeId">
    <vt:lpwstr>0x01010006D423A1EFC3B240BBA2CB9994766E34</vt:lpwstr>
  </property>
  <property fmtid="{D5CDD505-2E9C-101B-9397-08002B2CF9AE}" pid="4" name="MediaServiceImageTags">
    <vt:lpwstr/>
  </property>
</Properties>
</file>